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ERO雅思阅读零起点  双语版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ERO雅思阅读零起点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811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ZERO雅思阅读零起点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